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558BF" w14:textId="77777777" w:rsidR="00FE6D45" w:rsidRPr="00FE6D45" w:rsidRDefault="002D6096" w:rsidP="00FE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E6D45" w:rsidRPr="00FE6D4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14:paraId="21BA7713" w14:textId="77777777" w:rsidR="00FE6D45" w:rsidRPr="00FE6D45" w:rsidRDefault="00FE6D45" w:rsidP="00FE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E6D4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ĞLA SITKI KOÇMAN ÜNİVERSİTESİ</w:t>
      </w:r>
    </w:p>
    <w:p w14:paraId="0976C5A9" w14:textId="77777777" w:rsidR="00FE6D45" w:rsidRPr="00FE6D45" w:rsidRDefault="005F2ED0" w:rsidP="00FE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ĞLIK BİLİMLERİ FAKÜLTESİ</w:t>
      </w:r>
    </w:p>
    <w:p w14:paraId="2C8988E3" w14:textId="2FF75B3D" w:rsidR="00FE6D45" w:rsidRDefault="00930DFA" w:rsidP="00FE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izyoterapi ve Rehabilitasyon</w:t>
      </w:r>
      <w:r w:rsidR="0046620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ölüm Başkanlığına </w:t>
      </w:r>
    </w:p>
    <w:p w14:paraId="3355318D" w14:textId="77777777" w:rsidR="00466201" w:rsidRDefault="00466201" w:rsidP="00FE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65AB3D4" w14:textId="77777777" w:rsidR="00835EA7" w:rsidRDefault="00835EA7" w:rsidP="00FE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0B1C267" w14:textId="77777777" w:rsidR="00466201" w:rsidRDefault="00466201" w:rsidP="00FE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E7BC2F4" w14:textId="77777777" w:rsidR="00466201" w:rsidRDefault="00466201" w:rsidP="00FE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CF30D2A" w14:textId="77777777" w:rsidR="00835EA7" w:rsidRDefault="00835EA7" w:rsidP="00835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B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anışmanlığını yürütmekte olduğum ………………numaralı öğ</w:t>
      </w:r>
      <w:r w:rsidR="00542278">
        <w:rPr>
          <w:rFonts w:ascii="Times New Roman" w:hAnsi="Times New Roman" w:cs="Times New Roman"/>
          <w:sz w:val="28"/>
          <w:szCs w:val="28"/>
        </w:rPr>
        <w:t xml:space="preserve">rencimiz ……………………………    </w:t>
      </w:r>
      <w:proofErr w:type="gramStart"/>
      <w:r w:rsidR="00542278">
        <w:rPr>
          <w:rFonts w:ascii="Times New Roman" w:hAnsi="Times New Roman" w:cs="Times New Roman"/>
          <w:sz w:val="28"/>
          <w:szCs w:val="28"/>
        </w:rPr>
        <w:t>üzerinde</w:t>
      </w:r>
      <w:proofErr w:type="gramEnd"/>
      <w:r w:rsidR="005422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278">
        <w:rPr>
          <w:rFonts w:ascii="Times New Roman" w:hAnsi="Times New Roman" w:cs="Times New Roman"/>
          <w:sz w:val="28"/>
          <w:szCs w:val="28"/>
        </w:rPr>
        <w:t>bulunan  aşağıdaki</w:t>
      </w:r>
      <w:proofErr w:type="gramEnd"/>
      <w:r w:rsidR="00542278">
        <w:rPr>
          <w:rFonts w:ascii="Times New Roman" w:hAnsi="Times New Roman" w:cs="Times New Roman"/>
          <w:sz w:val="28"/>
          <w:szCs w:val="28"/>
        </w:rPr>
        <w:t xml:space="preserve"> tabloda belirtilen </w:t>
      </w:r>
      <w:proofErr w:type="gramStart"/>
      <w:r w:rsidR="00542278">
        <w:rPr>
          <w:rFonts w:ascii="Times New Roman" w:hAnsi="Times New Roman" w:cs="Times New Roman"/>
          <w:sz w:val="28"/>
          <w:szCs w:val="28"/>
        </w:rPr>
        <w:t>ders</w:t>
      </w:r>
      <w:r w:rsidR="002737FE">
        <w:rPr>
          <w:rFonts w:ascii="Times New Roman" w:hAnsi="Times New Roman" w:cs="Times New Roman"/>
          <w:sz w:val="28"/>
          <w:szCs w:val="28"/>
        </w:rPr>
        <w:t>lerin</w:t>
      </w:r>
      <w:r w:rsidR="00542278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278">
        <w:rPr>
          <w:rFonts w:ascii="Times New Roman" w:hAnsi="Times New Roman" w:cs="Times New Roman"/>
          <w:sz w:val="28"/>
          <w:szCs w:val="28"/>
        </w:rPr>
        <w:t>saydır</w:t>
      </w:r>
      <w:r w:rsidR="002737FE">
        <w:rPr>
          <w:rFonts w:ascii="Times New Roman" w:hAnsi="Times New Roman" w:cs="Times New Roman"/>
          <w:sz w:val="28"/>
          <w:szCs w:val="28"/>
        </w:rPr>
        <w:t>ma</w:t>
      </w:r>
      <w:proofErr w:type="gramEnd"/>
      <w:r w:rsidR="002737FE">
        <w:rPr>
          <w:rFonts w:ascii="Times New Roman" w:hAnsi="Times New Roman" w:cs="Times New Roman"/>
          <w:sz w:val="28"/>
          <w:szCs w:val="28"/>
        </w:rPr>
        <w:t xml:space="preserve"> işlemlerinin </w:t>
      </w:r>
      <w:proofErr w:type="gramStart"/>
      <w:r w:rsidR="002737FE">
        <w:rPr>
          <w:rFonts w:ascii="Times New Roman" w:hAnsi="Times New Roman" w:cs="Times New Roman"/>
          <w:sz w:val="28"/>
          <w:szCs w:val="28"/>
        </w:rPr>
        <w:t>yapılamaması</w:t>
      </w:r>
      <w:r w:rsidR="00542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eden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7FE">
        <w:rPr>
          <w:rFonts w:ascii="Times New Roman" w:hAnsi="Times New Roman" w:cs="Times New Roman"/>
          <w:sz w:val="28"/>
          <w:szCs w:val="28"/>
        </w:rPr>
        <w:t xml:space="preserve">ile </w:t>
      </w:r>
      <w:proofErr w:type="gramStart"/>
      <w:r>
        <w:rPr>
          <w:rFonts w:ascii="Times New Roman" w:hAnsi="Times New Roman" w:cs="Times New Roman"/>
          <w:sz w:val="28"/>
          <w:szCs w:val="28"/>
        </w:rPr>
        <w:t>ilgili  ders</w:t>
      </w:r>
      <w:r w:rsidR="00542278">
        <w:rPr>
          <w:rFonts w:ascii="Times New Roman" w:hAnsi="Times New Roman" w:cs="Times New Roman"/>
          <w:sz w:val="28"/>
          <w:szCs w:val="28"/>
        </w:rPr>
        <w:t>lerin</w:t>
      </w:r>
      <w:proofErr w:type="gramEnd"/>
      <w:r w:rsidR="00542278">
        <w:rPr>
          <w:rFonts w:ascii="Times New Roman" w:hAnsi="Times New Roman" w:cs="Times New Roman"/>
          <w:sz w:val="28"/>
          <w:szCs w:val="28"/>
        </w:rPr>
        <w:t xml:space="preserve"> saydırma </w:t>
      </w:r>
      <w:proofErr w:type="gramStart"/>
      <w:r w:rsidR="00542278">
        <w:rPr>
          <w:rFonts w:ascii="Times New Roman" w:hAnsi="Times New Roman" w:cs="Times New Roman"/>
          <w:sz w:val="28"/>
          <w:szCs w:val="28"/>
        </w:rPr>
        <w:t>işlemi</w:t>
      </w:r>
      <w:r>
        <w:rPr>
          <w:rFonts w:ascii="Times New Roman" w:hAnsi="Times New Roman" w:cs="Times New Roman"/>
          <w:sz w:val="28"/>
          <w:szCs w:val="28"/>
        </w:rPr>
        <w:t>nin  yapılmas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7FE">
        <w:rPr>
          <w:rFonts w:ascii="Times New Roman" w:hAnsi="Times New Roman" w:cs="Times New Roman"/>
          <w:sz w:val="28"/>
          <w:szCs w:val="28"/>
        </w:rPr>
        <w:t>hususunda bilgilerinizi ve</w:t>
      </w:r>
      <w:r>
        <w:rPr>
          <w:rFonts w:ascii="Times New Roman" w:hAnsi="Times New Roman" w:cs="Times New Roman"/>
          <w:sz w:val="28"/>
          <w:szCs w:val="28"/>
        </w:rPr>
        <w:t xml:space="preserve"> gereğini arz ederim.</w:t>
      </w:r>
    </w:p>
    <w:p w14:paraId="434CEE48" w14:textId="77777777" w:rsidR="00DE32C8" w:rsidRDefault="00835EA7" w:rsidP="00835EA7">
      <w:pPr>
        <w:tabs>
          <w:tab w:val="left" w:pos="81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</w:t>
      </w:r>
    </w:p>
    <w:p w14:paraId="795E1AE4" w14:textId="77777777" w:rsidR="00DE32C8" w:rsidRDefault="00DE32C8" w:rsidP="00835EA7">
      <w:pPr>
        <w:tabs>
          <w:tab w:val="left" w:pos="81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A3A9BC2" w14:textId="77777777" w:rsidR="00466201" w:rsidRDefault="00DE32C8" w:rsidP="00835EA7">
      <w:pPr>
        <w:tabs>
          <w:tab w:val="left" w:pos="81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</w:t>
      </w:r>
      <w:r w:rsidR="00835E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Tarih</w:t>
      </w:r>
    </w:p>
    <w:p w14:paraId="25762FEE" w14:textId="77777777" w:rsidR="00835EA7" w:rsidRDefault="00835EA7" w:rsidP="00835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</w:t>
      </w:r>
    </w:p>
    <w:p w14:paraId="421977C1" w14:textId="77777777" w:rsidR="00466201" w:rsidRDefault="00835EA7" w:rsidP="00835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</w:t>
      </w:r>
      <w:r w:rsidR="004751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nışman Adı Soyadı</w:t>
      </w:r>
    </w:p>
    <w:p w14:paraId="66140D17" w14:textId="77777777" w:rsidR="00835EA7" w:rsidRDefault="00835EA7" w:rsidP="00835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A470D5D" w14:textId="77777777" w:rsidR="00835EA7" w:rsidRDefault="00835EA7" w:rsidP="00835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İmza </w:t>
      </w:r>
    </w:p>
    <w:p w14:paraId="02D872BE" w14:textId="77777777" w:rsidR="00835EA7" w:rsidRDefault="00835EA7" w:rsidP="00835E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4B6A137" w14:textId="77777777" w:rsidR="00466201" w:rsidRDefault="00466201" w:rsidP="00FE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D538BAF" w14:textId="77777777" w:rsidR="00466201" w:rsidRDefault="00466201" w:rsidP="00FE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92274BD" w14:textId="77777777" w:rsidR="00466201" w:rsidRDefault="00466201" w:rsidP="00FE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9E57165" w14:textId="77777777" w:rsidR="00466201" w:rsidRDefault="00466201" w:rsidP="00FE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23BF78C" w14:textId="77777777" w:rsidR="00466201" w:rsidRPr="00FE6D45" w:rsidRDefault="00466201" w:rsidP="00FE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194971E" w14:textId="77777777" w:rsidR="00FE6D45" w:rsidRDefault="00FE6D45" w:rsidP="00FE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C762AE4" w14:textId="77777777" w:rsidR="00797B96" w:rsidRPr="003717B3" w:rsidRDefault="00466201" w:rsidP="006903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717B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RS SAYDIRMA LİSTESİ</w:t>
      </w:r>
    </w:p>
    <w:tbl>
      <w:tblPr>
        <w:tblStyle w:val="TabloKlavuzu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709"/>
        <w:gridCol w:w="992"/>
        <w:gridCol w:w="850"/>
        <w:gridCol w:w="2127"/>
        <w:gridCol w:w="708"/>
        <w:gridCol w:w="1134"/>
      </w:tblGrid>
      <w:tr w:rsidR="004C5A0A" w:rsidRPr="001D234D" w14:paraId="1881EE5E" w14:textId="77777777" w:rsidTr="00351E52">
        <w:trPr>
          <w:trHeight w:val="553"/>
        </w:trPr>
        <w:tc>
          <w:tcPr>
            <w:tcW w:w="5104" w:type="dxa"/>
            <w:gridSpan w:val="4"/>
            <w:vAlign w:val="center"/>
          </w:tcPr>
          <w:p w14:paraId="5C587A97" w14:textId="77777777" w:rsidR="004C5A0A" w:rsidRPr="003717B3" w:rsidRDefault="004C5A0A" w:rsidP="009A08BF">
            <w:pPr>
              <w:jc w:val="center"/>
              <w:rPr>
                <w:b/>
              </w:rPr>
            </w:pPr>
            <w:r w:rsidRPr="003717B3">
              <w:rPr>
                <w:b/>
              </w:rPr>
              <w:t>İLK ALINAN DERS</w:t>
            </w:r>
            <w:r w:rsidR="00765344">
              <w:rPr>
                <w:b/>
              </w:rPr>
              <w:t>İN</w:t>
            </w:r>
            <w:r w:rsidRPr="003717B3">
              <w:rPr>
                <w:b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14:paraId="4963E62B" w14:textId="77777777" w:rsidR="004C5A0A" w:rsidRPr="003717B3" w:rsidRDefault="004C5A0A" w:rsidP="00636D2A">
            <w:pPr>
              <w:jc w:val="center"/>
              <w:rPr>
                <w:b/>
              </w:rPr>
            </w:pPr>
            <w:r w:rsidRPr="003717B3">
              <w:rPr>
                <w:b/>
              </w:rPr>
              <w:t>SAYDIRILACAK DERS</w:t>
            </w:r>
            <w:r w:rsidR="00765344">
              <w:rPr>
                <w:b/>
              </w:rPr>
              <w:t>İN</w:t>
            </w:r>
          </w:p>
        </w:tc>
      </w:tr>
      <w:tr w:rsidR="00351E52" w:rsidRPr="001D234D" w14:paraId="09C16BF0" w14:textId="77777777" w:rsidTr="00EC7B11">
        <w:trPr>
          <w:trHeight w:val="690"/>
        </w:trPr>
        <w:tc>
          <w:tcPr>
            <w:tcW w:w="993" w:type="dxa"/>
            <w:vAlign w:val="center"/>
          </w:tcPr>
          <w:p w14:paraId="4BA25175" w14:textId="77777777" w:rsidR="00351E52" w:rsidRPr="001D234D" w:rsidRDefault="00351E52" w:rsidP="00361354">
            <w:pPr>
              <w:jc w:val="center"/>
              <w:rPr>
                <w:b/>
              </w:rPr>
            </w:pPr>
            <w:r w:rsidRPr="001D234D">
              <w:rPr>
                <w:b/>
              </w:rPr>
              <w:t>Dersin Kodu</w:t>
            </w:r>
          </w:p>
        </w:tc>
        <w:tc>
          <w:tcPr>
            <w:tcW w:w="2410" w:type="dxa"/>
            <w:vAlign w:val="center"/>
          </w:tcPr>
          <w:p w14:paraId="2D1BD005" w14:textId="77777777" w:rsidR="00351E52" w:rsidRPr="001D234D" w:rsidRDefault="00351E52" w:rsidP="00361354">
            <w:pPr>
              <w:jc w:val="center"/>
              <w:rPr>
                <w:b/>
              </w:rPr>
            </w:pPr>
            <w:r w:rsidRPr="001D234D">
              <w:rPr>
                <w:b/>
              </w:rPr>
              <w:t>Dersin Adı</w:t>
            </w:r>
          </w:p>
        </w:tc>
        <w:tc>
          <w:tcPr>
            <w:tcW w:w="709" w:type="dxa"/>
            <w:vAlign w:val="center"/>
          </w:tcPr>
          <w:p w14:paraId="1F08137B" w14:textId="77777777" w:rsidR="00351E52" w:rsidRPr="00EC7B11" w:rsidRDefault="00351E52" w:rsidP="00361354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C7B11">
              <w:rPr>
                <w:b/>
                <w:sz w:val="22"/>
                <w:szCs w:val="22"/>
                <w:vertAlign w:val="subscript"/>
              </w:rPr>
              <w:t>AKTS</w:t>
            </w:r>
          </w:p>
        </w:tc>
        <w:tc>
          <w:tcPr>
            <w:tcW w:w="992" w:type="dxa"/>
            <w:vAlign w:val="center"/>
          </w:tcPr>
          <w:p w14:paraId="13E009FD" w14:textId="77777777" w:rsidR="00351E52" w:rsidRPr="00351E52" w:rsidRDefault="00351E52" w:rsidP="00351E52">
            <w:pPr>
              <w:jc w:val="center"/>
              <w:rPr>
                <w:b/>
                <w:sz w:val="16"/>
                <w:szCs w:val="16"/>
              </w:rPr>
            </w:pPr>
            <w:r w:rsidRPr="00351E52">
              <w:rPr>
                <w:b/>
                <w:sz w:val="16"/>
                <w:szCs w:val="16"/>
              </w:rPr>
              <w:t>ALINDIĞI Yıl/Dönem</w:t>
            </w:r>
          </w:p>
        </w:tc>
        <w:tc>
          <w:tcPr>
            <w:tcW w:w="850" w:type="dxa"/>
            <w:vAlign w:val="center"/>
          </w:tcPr>
          <w:p w14:paraId="14EBDA26" w14:textId="77777777" w:rsidR="00351E52" w:rsidRPr="001D234D" w:rsidRDefault="00351E52" w:rsidP="00361354">
            <w:pPr>
              <w:jc w:val="center"/>
              <w:rPr>
                <w:b/>
              </w:rPr>
            </w:pPr>
            <w:r w:rsidRPr="001D234D">
              <w:rPr>
                <w:b/>
              </w:rPr>
              <w:t>Dersin Kodu</w:t>
            </w:r>
          </w:p>
        </w:tc>
        <w:tc>
          <w:tcPr>
            <w:tcW w:w="2127" w:type="dxa"/>
            <w:vAlign w:val="center"/>
          </w:tcPr>
          <w:p w14:paraId="371C8FDD" w14:textId="77777777" w:rsidR="00351E52" w:rsidRPr="001D234D" w:rsidRDefault="00351E52" w:rsidP="00361354">
            <w:pPr>
              <w:jc w:val="center"/>
              <w:rPr>
                <w:b/>
              </w:rPr>
            </w:pPr>
            <w:r w:rsidRPr="001D234D">
              <w:rPr>
                <w:b/>
              </w:rPr>
              <w:t>Dersin Adı</w:t>
            </w:r>
          </w:p>
        </w:tc>
        <w:tc>
          <w:tcPr>
            <w:tcW w:w="708" w:type="dxa"/>
            <w:vAlign w:val="center"/>
          </w:tcPr>
          <w:p w14:paraId="5DC7E3A1" w14:textId="77777777" w:rsidR="00351E52" w:rsidRPr="00EC7B11" w:rsidRDefault="00351E52" w:rsidP="00361354">
            <w:pPr>
              <w:jc w:val="center"/>
              <w:rPr>
                <w:b/>
                <w:sz w:val="16"/>
                <w:szCs w:val="16"/>
              </w:rPr>
            </w:pPr>
            <w:r w:rsidRPr="00EC7B1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1134" w:type="dxa"/>
            <w:vAlign w:val="center"/>
          </w:tcPr>
          <w:p w14:paraId="5874893A" w14:textId="77777777" w:rsidR="00351E52" w:rsidRPr="001D234D" w:rsidRDefault="00351E52" w:rsidP="00351E52">
            <w:pPr>
              <w:jc w:val="center"/>
              <w:rPr>
                <w:b/>
              </w:rPr>
            </w:pPr>
            <w:r w:rsidRPr="00351E52">
              <w:rPr>
                <w:b/>
                <w:sz w:val="16"/>
                <w:szCs w:val="16"/>
              </w:rPr>
              <w:t>ALINDIĞI Yıl/Dönem</w:t>
            </w:r>
          </w:p>
        </w:tc>
      </w:tr>
      <w:tr w:rsidR="00351E52" w:rsidRPr="001D234D" w14:paraId="6BA0F10F" w14:textId="77777777" w:rsidTr="00EC7B11">
        <w:trPr>
          <w:trHeight w:val="690"/>
        </w:trPr>
        <w:tc>
          <w:tcPr>
            <w:tcW w:w="993" w:type="dxa"/>
            <w:vAlign w:val="center"/>
          </w:tcPr>
          <w:p w14:paraId="5C567EF2" w14:textId="77777777" w:rsidR="00351E52" w:rsidRPr="001D234D" w:rsidRDefault="00351E52" w:rsidP="00283BC3"/>
        </w:tc>
        <w:tc>
          <w:tcPr>
            <w:tcW w:w="2410" w:type="dxa"/>
            <w:vAlign w:val="center"/>
          </w:tcPr>
          <w:p w14:paraId="7D5102EB" w14:textId="77777777" w:rsidR="00351E52" w:rsidRPr="001D234D" w:rsidRDefault="00351E52" w:rsidP="00A04282"/>
        </w:tc>
        <w:tc>
          <w:tcPr>
            <w:tcW w:w="709" w:type="dxa"/>
            <w:vAlign w:val="center"/>
          </w:tcPr>
          <w:p w14:paraId="27E9FEFD" w14:textId="77777777" w:rsidR="00351E52" w:rsidRPr="001D234D" w:rsidRDefault="00351E52" w:rsidP="00361354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14:paraId="56E7EF13" w14:textId="77777777" w:rsidR="00351E52" w:rsidRPr="001D234D" w:rsidRDefault="00351E52" w:rsidP="00361354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14:paraId="1ACB8A77" w14:textId="77777777" w:rsidR="00351E52" w:rsidRPr="001D234D" w:rsidRDefault="00351E52" w:rsidP="00082C02"/>
        </w:tc>
        <w:tc>
          <w:tcPr>
            <w:tcW w:w="2127" w:type="dxa"/>
            <w:vAlign w:val="center"/>
          </w:tcPr>
          <w:p w14:paraId="0D8BB38D" w14:textId="77777777" w:rsidR="00351E52" w:rsidRPr="001D234D" w:rsidRDefault="00351E52" w:rsidP="00A04282"/>
        </w:tc>
        <w:tc>
          <w:tcPr>
            <w:tcW w:w="708" w:type="dxa"/>
            <w:vAlign w:val="center"/>
          </w:tcPr>
          <w:p w14:paraId="4373E42A" w14:textId="77777777" w:rsidR="00351E52" w:rsidRPr="001D234D" w:rsidRDefault="00351E52" w:rsidP="0036135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0050516" w14:textId="77777777" w:rsidR="00351E52" w:rsidRPr="001D234D" w:rsidRDefault="00351E52" w:rsidP="00361354">
            <w:pPr>
              <w:spacing w:line="360" w:lineRule="auto"/>
              <w:jc w:val="center"/>
            </w:pPr>
          </w:p>
        </w:tc>
      </w:tr>
      <w:tr w:rsidR="00351E52" w:rsidRPr="001D234D" w14:paraId="7EBDDF24" w14:textId="77777777" w:rsidTr="00EC7B11">
        <w:trPr>
          <w:trHeight w:val="690"/>
        </w:trPr>
        <w:tc>
          <w:tcPr>
            <w:tcW w:w="993" w:type="dxa"/>
            <w:vAlign w:val="center"/>
          </w:tcPr>
          <w:p w14:paraId="184CC503" w14:textId="77777777" w:rsidR="00351E52" w:rsidRDefault="00351E52" w:rsidP="00283BC3"/>
        </w:tc>
        <w:tc>
          <w:tcPr>
            <w:tcW w:w="2410" w:type="dxa"/>
            <w:vAlign w:val="center"/>
          </w:tcPr>
          <w:p w14:paraId="542EC19B" w14:textId="77777777" w:rsidR="00351E52" w:rsidRDefault="00351E52" w:rsidP="00A04282"/>
        </w:tc>
        <w:tc>
          <w:tcPr>
            <w:tcW w:w="709" w:type="dxa"/>
            <w:vAlign w:val="center"/>
          </w:tcPr>
          <w:p w14:paraId="20C63605" w14:textId="77777777" w:rsidR="00351E52" w:rsidRDefault="00351E52" w:rsidP="00361354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14:paraId="6F132811" w14:textId="77777777" w:rsidR="00351E52" w:rsidRDefault="00351E52" w:rsidP="00361354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14:paraId="4CF5149A" w14:textId="77777777" w:rsidR="00351E52" w:rsidRDefault="00351E52" w:rsidP="00A04282"/>
        </w:tc>
        <w:tc>
          <w:tcPr>
            <w:tcW w:w="2127" w:type="dxa"/>
            <w:vAlign w:val="center"/>
          </w:tcPr>
          <w:p w14:paraId="71243EAB" w14:textId="77777777" w:rsidR="00351E52" w:rsidRDefault="00351E52" w:rsidP="001C7D6E"/>
        </w:tc>
        <w:tc>
          <w:tcPr>
            <w:tcW w:w="708" w:type="dxa"/>
            <w:vAlign w:val="center"/>
          </w:tcPr>
          <w:p w14:paraId="16852773" w14:textId="77777777" w:rsidR="00351E52" w:rsidRDefault="00351E52" w:rsidP="0036135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D472E0A" w14:textId="77777777" w:rsidR="00351E52" w:rsidRDefault="00351E52" w:rsidP="00361354">
            <w:pPr>
              <w:spacing w:line="360" w:lineRule="auto"/>
              <w:jc w:val="center"/>
            </w:pPr>
          </w:p>
        </w:tc>
      </w:tr>
      <w:tr w:rsidR="00351E52" w:rsidRPr="001D234D" w14:paraId="1254390B" w14:textId="77777777" w:rsidTr="00EC7B11">
        <w:trPr>
          <w:trHeight w:val="690"/>
        </w:trPr>
        <w:tc>
          <w:tcPr>
            <w:tcW w:w="993" w:type="dxa"/>
            <w:vAlign w:val="center"/>
          </w:tcPr>
          <w:p w14:paraId="55265A0B" w14:textId="77777777" w:rsidR="00351E52" w:rsidRDefault="00351E52" w:rsidP="00283BC3"/>
        </w:tc>
        <w:tc>
          <w:tcPr>
            <w:tcW w:w="2410" w:type="dxa"/>
            <w:vAlign w:val="center"/>
          </w:tcPr>
          <w:p w14:paraId="3B593C7A" w14:textId="77777777" w:rsidR="00351E52" w:rsidRDefault="00351E52" w:rsidP="00A04282"/>
        </w:tc>
        <w:tc>
          <w:tcPr>
            <w:tcW w:w="709" w:type="dxa"/>
            <w:vAlign w:val="center"/>
          </w:tcPr>
          <w:p w14:paraId="6971DE0C" w14:textId="77777777" w:rsidR="00351E52" w:rsidRDefault="00351E52" w:rsidP="00361354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14:paraId="5060685F" w14:textId="77777777" w:rsidR="00351E52" w:rsidRDefault="00351E52" w:rsidP="00361354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14:paraId="1D90E193" w14:textId="77777777" w:rsidR="00351E52" w:rsidRDefault="00351E52" w:rsidP="00A04282"/>
        </w:tc>
        <w:tc>
          <w:tcPr>
            <w:tcW w:w="2127" w:type="dxa"/>
            <w:vAlign w:val="center"/>
          </w:tcPr>
          <w:p w14:paraId="5A2A8ECE" w14:textId="77777777" w:rsidR="00351E52" w:rsidRDefault="00351E52" w:rsidP="00A04282"/>
        </w:tc>
        <w:tc>
          <w:tcPr>
            <w:tcW w:w="708" w:type="dxa"/>
            <w:vAlign w:val="center"/>
          </w:tcPr>
          <w:p w14:paraId="2DB55CD6" w14:textId="77777777" w:rsidR="00351E52" w:rsidRDefault="00351E52" w:rsidP="0036135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1B75C14" w14:textId="77777777" w:rsidR="00351E52" w:rsidRDefault="00351E52" w:rsidP="00361354">
            <w:pPr>
              <w:spacing w:line="360" w:lineRule="auto"/>
              <w:jc w:val="center"/>
            </w:pPr>
          </w:p>
        </w:tc>
      </w:tr>
      <w:tr w:rsidR="00351E52" w:rsidRPr="001D234D" w14:paraId="6FEBFA9D" w14:textId="77777777" w:rsidTr="00EC7B11">
        <w:trPr>
          <w:trHeight w:val="690"/>
        </w:trPr>
        <w:tc>
          <w:tcPr>
            <w:tcW w:w="993" w:type="dxa"/>
            <w:vAlign w:val="center"/>
          </w:tcPr>
          <w:p w14:paraId="441D234D" w14:textId="77777777" w:rsidR="00351E52" w:rsidRDefault="00351E52" w:rsidP="00283BC3"/>
        </w:tc>
        <w:tc>
          <w:tcPr>
            <w:tcW w:w="2410" w:type="dxa"/>
            <w:vAlign w:val="center"/>
          </w:tcPr>
          <w:p w14:paraId="2CE025AE" w14:textId="77777777" w:rsidR="00351E52" w:rsidRDefault="00351E52" w:rsidP="00A04282"/>
        </w:tc>
        <w:tc>
          <w:tcPr>
            <w:tcW w:w="709" w:type="dxa"/>
            <w:vAlign w:val="center"/>
          </w:tcPr>
          <w:p w14:paraId="2E123C7C" w14:textId="77777777" w:rsidR="00351E52" w:rsidRDefault="00351E52" w:rsidP="00361354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14:paraId="0CA72456" w14:textId="77777777" w:rsidR="00351E52" w:rsidRDefault="00351E52" w:rsidP="00361354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14:paraId="0329AF11" w14:textId="77777777" w:rsidR="00351E52" w:rsidRDefault="00351E52" w:rsidP="00A04282"/>
        </w:tc>
        <w:tc>
          <w:tcPr>
            <w:tcW w:w="2127" w:type="dxa"/>
            <w:vAlign w:val="center"/>
          </w:tcPr>
          <w:p w14:paraId="712DDF03" w14:textId="77777777" w:rsidR="00351E52" w:rsidRDefault="00351E52" w:rsidP="00A04282"/>
        </w:tc>
        <w:tc>
          <w:tcPr>
            <w:tcW w:w="708" w:type="dxa"/>
            <w:vAlign w:val="center"/>
          </w:tcPr>
          <w:p w14:paraId="07D16D02" w14:textId="77777777" w:rsidR="00351E52" w:rsidRDefault="00351E52" w:rsidP="00361354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84F93F6" w14:textId="77777777" w:rsidR="00351E52" w:rsidRDefault="00351E52" w:rsidP="00361354">
            <w:pPr>
              <w:spacing w:line="360" w:lineRule="auto"/>
              <w:jc w:val="center"/>
            </w:pPr>
          </w:p>
        </w:tc>
      </w:tr>
    </w:tbl>
    <w:p w14:paraId="4AFA465B" w14:textId="77777777" w:rsidR="005E309C" w:rsidRDefault="005E309C" w:rsidP="005E30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69EB7E" w14:textId="77777777" w:rsidR="00EE6F55" w:rsidRPr="00DB6016" w:rsidRDefault="00EE6F55" w:rsidP="00835EA7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EE6F55" w:rsidRPr="00DB6016" w:rsidSect="00E55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501F5"/>
    <w:multiLevelType w:val="hybridMultilevel"/>
    <w:tmpl w:val="F1608E16"/>
    <w:lvl w:ilvl="0" w:tplc="041F0001">
      <w:start w:val="39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87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1D9"/>
    <w:rsid w:val="00011639"/>
    <w:rsid w:val="000121DB"/>
    <w:rsid w:val="000211F4"/>
    <w:rsid w:val="00025765"/>
    <w:rsid w:val="000373E1"/>
    <w:rsid w:val="000524AD"/>
    <w:rsid w:val="00060445"/>
    <w:rsid w:val="00082C02"/>
    <w:rsid w:val="00082E8C"/>
    <w:rsid w:val="00083C45"/>
    <w:rsid w:val="00094AE4"/>
    <w:rsid w:val="000A344F"/>
    <w:rsid w:val="000C5088"/>
    <w:rsid w:val="000D0E6E"/>
    <w:rsid w:val="000D261C"/>
    <w:rsid w:val="000E446C"/>
    <w:rsid w:val="00105A9F"/>
    <w:rsid w:val="00110885"/>
    <w:rsid w:val="00116696"/>
    <w:rsid w:val="00130066"/>
    <w:rsid w:val="00150D3F"/>
    <w:rsid w:val="0015222D"/>
    <w:rsid w:val="00170B72"/>
    <w:rsid w:val="00181DF9"/>
    <w:rsid w:val="00184455"/>
    <w:rsid w:val="001A2FEE"/>
    <w:rsid w:val="001B568E"/>
    <w:rsid w:val="001D234D"/>
    <w:rsid w:val="00201A51"/>
    <w:rsid w:val="0023078F"/>
    <w:rsid w:val="00232E47"/>
    <w:rsid w:val="00243501"/>
    <w:rsid w:val="00246C79"/>
    <w:rsid w:val="00270501"/>
    <w:rsid w:val="002737FE"/>
    <w:rsid w:val="00283BC3"/>
    <w:rsid w:val="002A6761"/>
    <w:rsid w:val="002D6096"/>
    <w:rsid w:val="002E2B34"/>
    <w:rsid w:val="002F7811"/>
    <w:rsid w:val="002F7863"/>
    <w:rsid w:val="00311AAD"/>
    <w:rsid w:val="00333B57"/>
    <w:rsid w:val="00351E52"/>
    <w:rsid w:val="00361354"/>
    <w:rsid w:val="003717B3"/>
    <w:rsid w:val="003755C0"/>
    <w:rsid w:val="00390485"/>
    <w:rsid w:val="003A7D6A"/>
    <w:rsid w:val="003A7EFD"/>
    <w:rsid w:val="003B36FF"/>
    <w:rsid w:val="003E50CA"/>
    <w:rsid w:val="003F6408"/>
    <w:rsid w:val="00416D7B"/>
    <w:rsid w:val="00466201"/>
    <w:rsid w:val="00467C27"/>
    <w:rsid w:val="004751F8"/>
    <w:rsid w:val="0047771E"/>
    <w:rsid w:val="004B3E4D"/>
    <w:rsid w:val="004C37CB"/>
    <w:rsid w:val="004C5A0A"/>
    <w:rsid w:val="004C7163"/>
    <w:rsid w:val="004D3569"/>
    <w:rsid w:val="004E159D"/>
    <w:rsid w:val="004E19C3"/>
    <w:rsid w:val="005019F4"/>
    <w:rsid w:val="00511EDF"/>
    <w:rsid w:val="00526A80"/>
    <w:rsid w:val="00542278"/>
    <w:rsid w:val="0055712A"/>
    <w:rsid w:val="00562E65"/>
    <w:rsid w:val="0058152E"/>
    <w:rsid w:val="005825E9"/>
    <w:rsid w:val="00582FB6"/>
    <w:rsid w:val="00596586"/>
    <w:rsid w:val="005E0304"/>
    <w:rsid w:val="005E309C"/>
    <w:rsid w:val="005F2ED0"/>
    <w:rsid w:val="00615A72"/>
    <w:rsid w:val="00625368"/>
    <w:rsid w:val="00625789"/>
    <w:rsid w:val="00636D2A"/>
    <w:rsid w:val="006425DB"/>
    <w:rsid w:val="00652FD9"/>
    <w:rsid w:val="0069031F"/>
    <w:rsid w:val="0069666A"/>
    <w:rsid w:val="006A6610"/>
    <w:rsid w:val="006C031E"/>
    <w:rsid w:val="006C2CCE"/>
    <w:rsid w:val="006D3B50"/>
    <w:rsid w:val="006D5A53"/>
    <w:rsid w:val="006E2130"/>
    <w:rsid w:val="007063F6"/>
    <w:rsid w:val="007231D9"/>
    <w:rsid w:val="007233BE"/>
    <w:rsid w:val="007415DC"/>
    <w:rsid w:val="00765344"/>
    <w:rsid w:val="0078111E"/>
    <w:rsid w:val="00782022"/>
    <w:rsid w:val="00793273"/>
    <w:rsid w:val="00797B96"/>
    <w:rsid w:val="007A06C8"/>
    <w:rsid w:val="007A2884"/>
    <w:rsid w:val="007E5379"/>
    <w:rsid w:val="007E6F08"/>
    <w:rsid w:val="007F3B2E"/>
    <w:rsid w:val="008024CA"/>
    <w:rsid w:val="00835EA7"/>
    <w:rsid w:val="00837393"/>
    <w:rsid w:val="00875912"/>
    <w:rsid w:val="00887FCC"/>
    <w:rsid w:val="008F20D7"/>
    <w:rsid w:val="00903733"/>
    <w:rsid w:val="00905E59"/>
    <w:rsid w:val="00912989"/>
    <w:rsid w:val="00920754"/>
    <w:rsid w:val="00920DBD"/>
    <w:rsid w:val="00930DFA"/>
    <w:rsid w:val="0096149A"/>
    <w:rsid w:val="00984189"/>
    <w:rsid w:val="009A08BF"/>
    <w:rsid w:val="009A2B36"/>
    <w:rsid w:val="009C5FDE"/>
    <w:rsid w:val="009D31B2"/>
    <w:rsid w:val="009F6C76"/>
    <w:rsid w:val="00A04282"/>
    <w:rsid w:val="00A105FA"/>
    <w:rsid w:val="00A32454"/>
    <w:rsid w:val="00A329A2"/>
    <w:rsid w:val="00A60999"/>
    <w:rsid w:val="00A65C3E"/>
    <w:rsid w:val="00AA7B8D"/>
    <w:rsid w:val="00AB0D38"/>
    <w:rsid w:val="00AC1CA3"/>
    <w:rsid w:val="00AD3BE5"/>
    <w:rsid w:val="00AE5571"/>
    <w:rsid w:val="00AF26B3"/>
    <w:rsid w:val="00B151DE"/>
    <w:rsid w:val="00B63F7C"/>
    <w:rsid w:val="00B661E4"/>
    <w:rsid w:val="00B72DFF"/>
    <w:rsid w:val="00B756DA"/>
    <w:rsid w:val="00B83699"/>
    <w:rsid w:val="00BC3168"/>
    <w:rsid w:val="00BC698E"/>
    <w:rsid w:val="00BD62D1"/>
    <w:rsid w:val="00BE0DA3"/>
    <w:rsid w:val="00BE1767"/>
    <w:rsid w:val="00BE33EB"/>
    <w:rsid w:val="00C00CC1"/>
    <w:rsid w:val="00C11797"/>
    <w:rsid w:val="00C22165"/>
    <w:rsid w:val="00C24072"/>
    <w:rsid w:val="00C41D71"/>
    <w:rsid w:val="00C80E0C"/>
    <w:rsid w:val="00C93F10"/>
    <w:rsid w:val="00CA3738"/>
    <w:rsid w:val="00CA4299"/>
    <w:rsid w:val="00CA6C42"/>
    <w:rsid w:val="00CC0B26"/>
    <w:rsid w:val="00D06BA5"/>
    <w:rsid w:val="00D114AB"/>
    <w:rsid w:val="00D16B33"/>
    <w:rsid w:val="00D257DF"/>
    <w:rsid w:val="00D56FF4"/>
    <w:rsid w:val="00D61A2F"/>
    <w:rsid w:val="00D6709E"/>
    <w:rsid w:val="00D8066E"/>
    <w:rsid w:val="00D80E62"/>
    <w:rsid w:val="00DA145A"/>
    <w:rsid w:val="00DB31FC"/>
    <w:rsid w:val="00DB36F9"/>
    <w:rsid w:val="00DB6016"/>
    <w:rsid w:val="00DE32C8"/>
    <w:rsid w:val="00DE72A2"/>
    <w:rsid w:val="00E014DA"/>
    <w:rsid w:val="00E17347"/>
    <w:rsid w:val="00E22725"/>
    <w:rsid w:val="00E55C39"/>
    <w:rsid w:val="00E62EC0"/>
    <w:rsid w:val="00E7462F"/>
    <w:rsid w:val="00E81ECD"/>
    <w:rsid w:val="00EC7B11"/>
    <w:rsid w:val="00ED07EF"/>
    <w:rsid w:val="00ED13BC"/>
    <w:rsid w:val="00EE6F55"/>
    <w:rsid w:val="00EF0455"/>
    <w:rsid w:val="00F063A8"/>
    <w:rsid w:val="00F75902"/>
    <w:rsid w:val="00F86CC5"/>
    <w:rsid w:val="00F92D24"/>
    <w:rsid w:val="00FB2CE7"/>
    <w:rsid w:val="00FB4658"/>
    <w:rsid w:val="00FC2B95"/>
    <w:rsid w:val="00FE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32D5A"/>
  <w15:docId w15:val="{992A5DFA-7FFE-42CF-B799-60013374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09C"/>
  </w:style>
  <w:style w:type="paragraph" w:styleId="Balk1">
    <w:name w:val="heading 1"/>
    <w:basedOn w:val="Normal"/>
    <w:next w:val="Normal"/>
    <w:link w:val="Balk1Char"/>
    <w:qFormat/>
    <w:rsid w:val="00FE6D4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FE6D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FE6D4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FE6D45"/>
    <w:pPr>
      <w:keepNext/>
      <w:spacing w:after="0" w:line="240" w:lineRule="auto"/>
      <w:jc w:val="center"/>
      <w:outlineLvl w:val="3"/>
    </w:pPr>
    <w:rPr>
      <w:rFonts w:ascii="Garamond" w:eastAsia="Times New Roman" w:hAnsi="Garamond" w:cs="Times New Roman"/>
      <w:b/>
      <w:sz w:val="3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E6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FE6D45"/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E6D45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FE6D45"/>
    <w:rPr>
      <w:rFonts w:ascii="Times New Roman" w:eastAsia="Times New Roman" w:hAnsi="Times New Roman" w:cs="Times New Roman"/>
      <w:b/>
      <w:sz w:val="32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FE6D45"/>
    <w:rPr>
      <w:rFonts w:ascii="Garamond" w:eastAsia="Times New Roman" w:hAnsi="Garamond" w:cs="Times New Roman"/>
      <w:b/>
      <w:sz w:val="30"/>
      <w:szCs w:val="20"/>
      <w:lang w:eastAsia="tr-TR"/>
    </w:rPr>
  </w:style>
  <w:style w:type="numbering" w:customStyle="1" w:styleId="ListeYok1">
    <w:name w:val="Liste Yok1"/>
    <w:next w:val="ListeYok"/>
    <w:semiHidden/>
    <w:rsid w:val="00FE6D45"/>
  </w:style>
  <w:style w:type="table" w:styleId="TabloKlavuz1">
    <w:name w:val="Table Grid 1"/>
    <w:basedOn w:val="NormalTablo"/>
    <w:rsid w:val="00FE6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C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1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B7E3-8A4C-4B59-8F94-B82FE80B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3</Words>
  <Characters>898</Characters>
  <Application>Microsoft Office Word</Application>
  <DocSecurity>0</DocSecurity>
  <Lines>14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Mehmet Gürhan Karakaya</cp:lastModifiedBy>
  <cp:revision>24</cp:revision>
  <cp:lastPrinted>2016-02-01T13:01:00Z</cp:lastPrinted>
  <dcterms:created xsi:type="dcterms:W3CDTF">2015-08-24T13:41:00Z</dcterms:created>
  <dcterms:modified xsi:type="dcterms:W3CDTF">2026-02-02T15:16:00Z</dcterms:modified>
</cp:coreProperties>
</file>